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4E" w:rsidRPr="000A62FC" w:rsidRDefault="00F94FC6">
      <w:r>
        <w:t>Что нужно</w:t>
      </w:r>
      <w:proofErr w:type="gramStart"/>
      <w:r>
        <w:t xml:space="preserve"> ?</w:t>
      </w:r>
      <w:proofErr w:type="gramEnd"/>
      <w:r>
        <w:t xml:space="preserve"> </w:t>
      </w:r>
      <w:r w:rsidR="006A2389">
        <w:t xml:space="preserve">Реализовать внешнюю печатную форму </w:t>
      </w:r>
      <w:r w:rsidR="000A62FC">
        <w:t>«Заказ</w:t>
      </w:r>
      <w:r w:rsidR="006961BB">
        <w:t xml:space="preserve"> со склада</w:t>
      </w:r>
      <w:r w:rsidR="000A71A5">
        <w:t>» для докум</w:t>
      </w:r>
      <w:r w:rsidR="00966B97">
        <w:t>ента «</w:t>
      </w:r>
      <w:proofErr w:type="spellStart"/>
      <w:r w:rsidR="00966B97">
        <w:t>ЗаказКлиента</w:t>
      </w:r>
      <w:proofErr w:type="spellEnd"/>
      <w:r w:rsidR="000A71A5">
        <w:t>»</w:t>
      </w:r>
      <w:r w:rsidR="001D502D">
        <w:t xml:space="preserve"> для конфигурации </w:t>
      </w:r>
      <w:r w:rsidR="001D502D" w:rsidRPr="001D502D">
        <w:t>1</w:t>
      </w:r>
      <w:r w:rsidR="001D502D">
        <w:rPr>
          <w:lang w:val="en-US"/>
        </w:rPr>
        <w:t>C</w:t>
      </w:r>
      <w:r w:rsidR="001D502D" w:rsidRPr="001D502D">
        <w:t>:</w:t>
      </w:r>
      <w:r w:rsidR="000A62FC">
        <w:t>Управление то</w:t>
      </w:r>
      <w:r w:rsidR="00CF0D2F">
        <w:t>рговлей, редакция 11 (11.4.3.1</w:t>
      </w:r>
      <w:r w:rsidR="00CF0D2F" w:rsidRPr="00CF0D2F">
        <w:t>60</w:t>
      </w:r>
      <w:r w:rsidR="000A62FC">
        <w:t>).</w:t>
      </w:r>
    </w:p>
    <w:p w:rsidR="00F94FC6" w:rsidRDefault="00F94FC6">
      <w:r>
        <w:t xml:space="preserve">Зачем? </w:t>
      </w:r>
      <w:r w:rsidR="001D502D">
        <w:t>Для повышения про</w:t>
      </w:r>
      <w:r w:rsidR="000A62FC">
        <w:t>изводительности труда менеджера</w:t>
      </w:r>
      <w:r>
        <w:t>.</w:t>
      </w:r>
    </w:p>
    <w:p w:rsidR="00F94FC6" w:rsidRDefault="000A71A5">
      <w:r>
        <w:t>Когда</w:t>
      </w:r>
      <w:proofErr w:type="gramStart"/>
      <w:r>
        <w:t xml:space="preserve"> ?</w:t>
      </w:r>
      <w:proofErr w:type="gramEnd"/>
      <w:r w:rsidR="000A62FC">
        <w:t xml:space="preserve"> до 11.05</w:t>
      </w:r>
      <w:r>
        <w:t>.2018</w:t>
      </w:r>
    </w:p>
    <w:p w:rsidR="00F94FC6" w:rsidRDefault="00F94FC6">
      <w:r>
        <w:t>Как нужно? В виде</w:t>
      </w:r>
      <w:r w:rsidR="001871A0">
        <w:t xml:space="preserve"> </w:t>
      </w:r>
      <w:r w:rsidR="001D502D">
        <w:t>внеш</w:t>
      </w:r>
      <w:r w:rsidR="000A71A5">
        <w:t>ней печатной формы к документу</w:t>
      </w:r>
      <w:r w:rsidR="001D502D">
        <w:t xml:space="preserve"> </w:t>
      </w:r>
      <w:r w:rsidR="00966B97">
        <w:t>«</w:t>
      </w:r>
      <w:proofErr w:type="spellStart"/>
      <w:r w:rsidR="00966B97">
        <w:t>ЗаказКлиента</w:t>
      </w:r>
      <w:proofErr w:type="spellEnd"/>
      <w:r w:rsidR="000A71A5">
        <w:t>»</w:t>
      </w:r>
      <w:r w:rsidR="00FA1D4E">
        <w:t>.</w:t>
      </w:r>
    </w:p>
    <w:p w:rsidR="001D502D" w:rsidRDefault="001D502D">
      <w:r>
        <w:t>Форм</w:t>
      </w:r>
      <w:r w:rsidR="00C86151">
        <w:t xml:space="preserve">а должна соответствовать </w:t>
      </w:r>
      <w:r w:rsidR="000A71A5">
        <w:t>типовой печат</w:t>
      </w:r>
      <w:r w:rsidR="00CF0D2F">
        <w:t xml:space="preserve">ной форме </w:t>
      </w:r>
      <w:r w:rsidR="006961BB">
        <w:t xml:space="preserve">доступной по кнопке </w:t>
      </w:r>
      <w:r w:rsidR="00CF0D2F">
        <w:t>«</w:t>
      </w:r>
      <w:r w:rsidR="006961BB">
        <w:t>Печать – Заказ клиента</w:t>
      </w:r>
      <w:r w:rsidR="000A71A5">
        <w:t>»</w:t>
      </w:r>
      <w:r w:rsidR="0014718E">
        <w:t xml:space="preserve"> </w:t>
      </w:r>
      <w:r w:rsidR="00EB0B3A">
        <w:t xml:space="preserve">с полным сохранением типового функционала указанного релиза </w:t>
      </w:r>
      <w:r w:rsidR="0014718E">
        <w:t>с некоторым изменением</w:t>
      </w:r>
      <w:r w:rsidR="00C2265C">
        <w:t xml:space="preserve">:1. </w:t>
      </w:r>
      <w:r w:rsidR="00CF0D2F">
        <w:t xml:space="preserve"> добавлена строк</w:t>
      </w:r>
      <w:proofErr w:type="gramStart"/>
      <w:r w:rsidR="00CF0D2F">
        <w:t>а</w:t>
      </w:r>
      <w:r w:rsidR="00C2265C">
        <w:t>(</w:t>
      </w:r>
      <w:proofErr w:type="gramEnd"/>
      <w:r w:rsidR="00C2265C">
        <w:t>отдельная секция перед шапкой таблицы)</w:t>
      </w:r>
      <w:r w:rsidR="00CF0D2F">
        <w:t xml:space="preserve"> «Склад: </w:t>
      </w:r>
      <w:r w:rsidR="00CF0D2F" w:rsidRPr="00CF0D2F">
        <w:t>[</w:t>
      </w:r>
      <w:proofErr w:type="spellStart"/>
      <w:r w:rsidR="00CF0D2F">
        <w:t>НаименованиеСклада</w:t>
      </w:r>
      <w:proofErr w:type="spellEnd"/>
      <w:r w:rsidR="00CF0D2F" w:rsidRPr="00CF0D2F">
        <w:t>]</w:t>
      </w:r>
      <w:r w:rsidR="00EB0B3A">
        <w:t>»</w:t>
      </w:r>
      <w:r w:rsidR="0014718E">
        <w:t>.</w:t>
      </w:r>
      <w:r w:rsidR="00C2265C">
        <w:t xml:space="preserve"> 2. </w:t>
      </w:r>
      <w:proofErr w:type="gramStart"/>
      <w:r w:rsidR="00C2265C">
        <w:t xml:space="preserve">Изменен подвал параметр </w:t>
      </w:r>
      <w:proofErr w:type="spellStart"/>
      <w:r w:rsidR="00C2265C">
        <w:t>ФИОМенеджера</w:t>
      </w:r>
      <w:proofErr w:type="spellEnd"/>
      <w:r w:rsidR="00C2265C">
        <w:t xml:space="preserve"> вынесен</w:t>
      </w:r>
      <w:proofErr w:type="gramEnd"/>
      <w:r w:rsidR="00C2265C">
        <w:t xml:space="preserve"> в строку Отгружено. </w:t>
      </w:r>
      <w:r w:rsidR="0014718E">
        <w:t xml:space="preserve"> См. рисунок.</w:t>
      </w:r>
    </w:p>
    <w:p w:rsidR="0083441A" w:rsidRPr="00EB0B3A" w:rsidRDefault="00EB0B3A">
      <w:r>
        <w:t>Параметр «</w:t>
      </w:r>
      <w:proofErr w:type="spellStart"/>
      <w:r>
        <w:t>НаименованиеСклада</w:t>
      </w:r>
      <w:proofErr w:type="spellEnd"/>
      <w:r>
        <w:t xml:space="preserve">» определяется как </w:t>
      </w:r>
      <w:proofErr w:type="spellStart"/>
      <w:r>
        <w:t>ТекДокумент</w:t>
      </w:r>
      <w:proofErr w:type="gramStart"/>
      <w:r>
        <w:t>.С</w:t>
      </w:r>
      <w:proofErr w:type="gramEnd"/>
      <w:r>
        <w:t>клад</w:t>
      </w:r>
      <w:proofErr w:type="spellEnd"/>
      <w:r>
        <w:t>.</w:t>
      </w:r>
    </w:p>
    <w:sectPr w:rsidR="0083441A" w:rsidRPr="00EB0B3A" w:rsidSect="00E6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A1" w:rsidRDefault="005C2EA1" w:rsidP="00F94FC6">
      <w:pPr>
        <w:spacing w:after="0" w:line="240" w:lineRule="auto"/>
      </w:pPr>
      <w:r>
        <w:separator/>
      </w:r>
    </w:p>
  </w:endnote>
  <w:endnote w:type="continuationSeparator" w:id="0">
    <w:p w:rsidR="005C2EA1" w:rsidRDefault="005C2EA1" w:rsidP="00F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A1" w:rsidRDefault="005C2EA1" w:rsidP="00F94FC6">
      <w:pPr>
        <w:spacing w:after="0" w:line="240" w:lineRule="auto"/>
      </w:pPr>
      <w:r>
        <w:separator/>
      </w:r>
    </w:p>
  </w:footnote>
  <w:footnote w:type="continuationSeparator" w:id="0">
    <w:p w:rsidR="005C2EA1" w:rsidRDefault="005C2EA1" w:rsidP="00F9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1C55"/>
    <w:multiLevelType w:val="hybridMultilevel"/>
    <w:tmpl w:val="2EF6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3C72"/>
    <w:multiLevelType w:val="hybridMultilevel"/>
    <w:tmpl w:val="B346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873DC"/>
    <w:multiLevelType w:val="hybridMultilevel"/>
    <w:tmpl w:val="B346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E301E"/>
    <w:multiLevelType w:val="hybridMultilevel"/>
    <w:tmpl w:val="B346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FC6"/>
    <w:rsid w:val="000A62FC"/>
    <w:rsid w:val="000A71A5"/>
    <w:rsid w:val="001342AC"/>
    <w:rsid w:val="00134CAE"/>
    <w:rsid w:val="00143819"/>
    <w:rsid w:val="0014718E"/>
    <w:rsid w:val="00170576"/>
    <w:rsid w:val="00174162"/>
    <w:rsid w:val="0017779C"/>
    <w:rsid w:val="00185A5A"/>
    <w:rsid w:val="001871A0"/>
    <w:rsid w:val="001B0FC8"/>
    <w:rsid w:val="001B295C"/>
    <w:rsid w:val="001B3845"/>
    <w:rsid w:val="001D502D"/>
    <w:rsid w:val="001E32C5"/>
    <w:rsid w:val="00242706"/>
    <w:rsid w:val="00260827"/>
    <w:rsid w:val="002759E9"/>
    <w:rsid w:val="002A08D4"/>
    <w:rsid w:val="002A3C17"/>
    <w:rsid w:val="002E144A"/>
    <w:rsid w:val="003232AE"/>
    <w:rsid w:val="00335BA4"/>
    <w:rsid w:val="003821B0"/>
    <w:rsid w:val="00384949"/>
    <w:rsid w:val="003A7FF0"/>
    <w:rsid w:val="003C1520"/>
    <w:rsid w:val="00437C2A"/>
    <w:rsid w:val="004426AA"/>
    <w:rsid w:val="00467416"/>
    <w:rsid w:val="00554C2E"/>
    <w:rsid w:val="00573E0E"/>
    <w:rsid w:val="005874F9"/>
    <w:rsid w:val="005C13CB"/>
    <w:rsid w:val="005C2EA1"/>
    <w:rsid w:val="005C44F9"/>
    <w:rsid w:val="00633C0D"/>
    <w:rsid w:val="00654A2A"/>
    <w:rsid w:val="00667022"/>
    <w:rsid w:val="00675F64"/>
    <w:rsid w:val="00690793"/>
    <w:rsid w:val="006961BB"/>
    <w:rsid w:val="006A2389"/>
    <w:rsid w:val="006B76DF"/>
    <w:rsid w:val="006C3FBF"/>
    <w:rsid w:val="006F2E0F"/>
    <w:rsid w:val="00706208"/>
    <w:rsid w:val="00737F25"/>
    <w:rsid w:val="00755708"/>
    <w:rsid w:val="00762A7B"/>
    <w:rsid w:val="00787F9A"/>
    <w:rsid w:val="007A600D"/>
    <w:rsid w:val="007D5F32"/>
    <w:rsid w:val="007E24B5"/>
    <w:rsid w:val="00803144"/>
    <w:rsid w:val="00833067"/>
    <w:rsid w:val="0083441A"/>
    <w:rsid w:val="00841D3A"/>
    <w:rsid w:val="0086035C"/>
    <w:rsid w:val="00867D91"/>
    <w:rsid w:val="00873EB4"/>
    <w:rsid w:val="008863DD"/>
    <w:rsid w:val="008C6229"/>
    <w:rsid w:val="00923D26"/>
    <w:rsid w:val="0095548C"/>
    <w:rsid w:val="00966B97"/>
    <w:rsid w:val="009948D7"/>
    <w:rsid w:val="009A304E"/>
    <w:rsid w:val="009B4EFF"/>
    <w:rsid w:val="00A04C5D"/>
    <w:rsid w:val="00A12429"/>
    <w:rsid w:val="00A3768D"/>
    <w:rsid w:val="00A9751A"/>
    <w:rsid w:val="00B1572E"/>
    <w:rsid w:val="00B30EDC"/>
    <w:rsid w:val="00B37E4B"/>
    <w:rsid w:val="00B42EE8"/>
    <w:rsid w:val="00B627F4"/>
    <w:rsid w:val="00B749ED"/>
    <w:rsid w:val="00B850E4"/>
    <w:rsid w:val="00B94861"/>
    <w:rsid w:val="00BC7950"/>
    <w:rsid w:val="00BE7439"/>
    <w:rsid w:val="00BE79DA"/>
    <w:rsid w:val="00BF4112"/>
    <w:rsid w:val="00C051E6"/>
    <w:rsid w:val="00C173A4"/>
    <w:rsid w:val="00C2265C"/>
    <w:rsid w:val="00C36470"/>
    <w:rsid w:val="00C62817"/>
    <w:rsid w:val="00C86151"/>
    <w:rsid w:val="00CB1E5B"/>
    <w:rsid w:val="00CF0D2F"/>
    <w:rsid w:val="00CF74A5"/>
    <w:rsid w:val="00D34721"/>
    <w:rsid w:val="00D648C7"/>
    <w:rsid w:val="00D72F1C"/>
    <w:rsid w:val="00D72F35"/>
    <w:rsid w:val="00E03728"/>
    <w:rsid w:val="00E154E3"/>
    <w:rsid w:val="00E57934"/>
    <w:rsid w:val="00E6295A"/>
    <w:rsid w:val="00E6404E"/>
    <w:rsid w:val="00EB0B3A"/>
    <w:rsid w:val="00EE399D"/>
    <w:rsid w:val="00EE5FF7"/>
    <w:rsid w:val="00F03849"/>
    <w:rsid w:val="00F05562"/>
    <w:rsid w:val="00F167DC"/>
    <w:rsid w:val="00F51BF5"/>
    <w:rsid w:val="00F84979"/>
    <w:rsid w:val="00F864D8"/>
    <w:rsid w:val="00F94FC6"/>
    <w:rsid w:val="00FA1D4E"/>
    <w:rsid w:val="00FC4C18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4FC6"/>
  </w:style>
  <w:style w:type="paragraph" w:styleId="a5">
    <w:name w:val="footer"/>
    <w:basedOn w:val="a"/>
    <w:link w:val="a6"/>
    <w:uiPriority w:val="99"/>
    <w:semiHidden/>
    <w:unhideWhenUsed/>
    <w:rsid w:val="00F9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FC6"/>
  </w:style>
  <w:style w:type="paragraph" w:styleId="a7">
    <w:name w:val="List Paragraph"/>
    <w:basedOn w:val="a"/>
    <w:uiPriority w:val="34"/>
    <w:qFormat/>
    <w:rsid w:val="00C364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980B-3A4A-4587-AE48-25B7AF8E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ePack by SPecialiST</cp:lastModifiedBy>
  <cp:revision>52</cp:revision>
  <dcterms:created xsi:type="dcterms:W3CDTF">2016-08-16T07:50:00Z</dcterms:created>
  <dcterms:modified xsi:type="dcterms:W3CDTF">2018-05-10T14:01:00Z</dcterms:modified>
</cp:coreProperties>
</file>